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E9CE" w14:textId="25CDC2C3" w:rsidR="001A0F81" w:rsidRPr="002D4515" w:rsidRDefault="007C308B">
      <w:pPr>
        <w:jc w:val="both"/>
        <w:rPr>
          <w:b/>
          <w:sz w:val="28"/>
          <w:lang w:val="pt-BR"/>
        </w:rPr>
      </w:pPr>
      <w:r w:rsidRPr="002D4515">
        <w:rPr>
          <w:b/>
          <w:sz w:val="28"/>
          <w:lang w:val="pt-BR"/>
        </w:rPr>
        <w:t xml:space="preserve">TÍTULO </w:t>
      </w:r>
      <w:r w:rsidR="0011258D">
        <w:rPr>
          <w:b/>
          <w:sz w:val="28"/>
          <w:lang w:val="pt-BR"/>
        </w:rPr>
        <w:t xml:space="preserve">DO </w:t>
      </w:r>
      <w:r w:rsidR="005831EA">
        <w:rPr>
          <w:b/>
          <w:sz w:val="28"/>
          <w:lang w:val="pt-BR"/>
        </w:rPr>
        <w:t xml:space="preserve">ARTIGO </w:t>
      </w:r>
      <w:r w:rsidR="00CB6452">
        <w:rPr>
          <w:b/>
          <w:sz w:val="28"/>
          <w:lang w:val="pt-BR"/>
        </w:rPr>
        <w:t>CIENT</w:t>
      </w:r>
      <w:r w:rsidR="00C86A59">
        <w:rPr>
          <w:b/>
          <w:sz w:val="28"/>
          <w:lang w:val="pt-BR"/>
        </w:rPr>
        <w:t>Í</w:t>
      </w:r>
      <w:r w:rsidR="00CB6452">
        <w:rPr>
          <w:b/>
          <w:sz w:val="28"/>
          <w:lang w:val="pt-BR"/>
        </w:rPr>
        <w:t>FICO</w:t>
      </w:r>
      <w:r w:rsidR="00BB4511">
        <w:rPr>
          <w:b/>
          <w:sz w:val="28"/>
          <w:lang w:val="pt-BR"/>
        </w:rPr>
        <w:t>/ENSAIO TEÓRICO</w:t>
      </w:r>
    </w:p>
    <w:p w14:paraId="4D7634B0" w14:textId="77777777" w:rsidR="001A0F81" w:rsidRPr="002D4515" w:rsidRDefault="001A0F81">
      <w:pPr>
        <w:jc w:val="both"/>
        <w:rPr>
          <w:sz w:val="20"/>
          <w:lang w:val="pt-BR"/>
        </w:rPr>
      </w:pPr>
    </w:p>
    <w:p w14:paraId="1665FF26" w14:textId="48466641" w:rsidR="00BF77AB" w:rsidRPr="00BB4511" w:rsidRDefault="00BF77AB" w:rsidP="00FF5C00">
      <w:pPr>
        <w:pStyle w:val="Ttulo1"/>
        <w:jc w:val="both"/>
        <w:rPr>
          <w:sz w:val="24"/>
          <w:lang w:val="pt-PT"/>
        </w:rPr>
      </w:pPr>
      <w:r w:rsidRPr="00BB4511">
        <w:rPr>
          <w:sz w:val="24"/>
          <w:lang w:val="pt-PT"/>
        </w:rPr>
        <w:t>RESUMO</w:t>
      </w:r>
    </w:p>
    <w:p w14:paraId="7CE79C3A" w14:textId="5FD50F20" w:rsidR="00BF77AB" w:rsidRPr="00617F0C" w:rsidRDefault="00C86A59" w:rsidP="00C86A59">
      <w:pPr>
        <w:jc w:val="both"/>
        <w:rPr>
          <w:sz w:val="20"/>
          <w:szCs w:val="20"/>
          <w:lang w:val="pt-BR"/>
        </w:rPr>
      </w:pPr>
      <w:r w:rsidRPr="00617F0C">
        <w:rPr>
          <w:sz w:val="20"/>
          <w:szCs w:val="20"/>
          <w:lang w:val="pt-BR"/>
        </w:rPr>
        <w:t xml:space="preserve">Apresentar uma contextualização do problema de pesquisa, destacando sua importância e relevância, seguido pelos objetivos do estudo e uma breve descrição dos métodos utilizados. Os resultados mais significativos são então apresentados, juntamente com as principais conclusões e implicações do estudo. </w:t>
      </w:r>
      <w:r w:rsidR="00BF77AB" w:rsidRPr="00617F0C">
        <w:rPr>
          <w:sz w:val="20"/>
          <w:szCs w:val="20"/>
          <w:lang w:val="pt-BR"/>
        </w:rPr>
        <w:t xml:space="preserve">A extensão total do resumo não deve ultrapassar </w:t>
      </w:r>
      <w:r w:rsidR="00BF77AB" w:rsidRPr="00617F0C">
        <w:rPr>
          <w:b/>
          <w:bCs/>
          <w:sz w:val="20"/>
          <w:szCs w:val="20"/>
          <w:lang w:val="pt-BR"/>
        </w:rPr>
        <w:t>1</w:t>
      </w:r>
      <w:r w:rsidR="00B31718" w:rsidRPr="00617F0C">
        <w:rPr>
          <w:b/>
          <w:bCs/>
          <w:sz w:val="20"/>
          <w:szCs w:val="20"/>
          <w:lang w:val="pt-BR"/>
        </w:rPr>
        <w:t>0</w:t>
      </w:r>
      <w:r w:rsidR="00BF77AB" w:rsidRPr="00617F0C">
        <w:rPr>
          <w:b/>
          <w:bCs/>
          <w:sz w:val="20"/>
          <w:szCs w:val="20"/>
          <w:lang w:val="pt-BR"/>
        </w:rPr>
        <w:t xml:space="preserve"> linhas</w:t>
      </w:r>
      <w:r w:rsidR="00617F0C">
        <w:rPr>
          <w:b/>
          <w:bCs/>
          <w:sz w:val="20"/>
          <w:szCs w:val="20"/>
          <w:lang w:val="pt-BR"/>
        </w:rPr>
        <w:t xml:space="preserve"> em tamanho 10</w:t>
      </w:r>
      <w:r w:rsidR="00BF77AB" w:rsidRPr="00617F0C">
        <w:rPr>
          <w:sz w:val="20"/>
          <w:szCs w:val="20"/>
          <w:lang w:val="pt-BR"/>
        </w:rPr>
        <w:t>.</w:t>
      </w:r>
    </w:p>
    <w:p w14:paraId="1ED938B9" w14:textId="77777777" w:rsidR="00FF5C00" w:rsidRPr="00BB4511" w:rsidRDefault="00FF5C00" w:rsidP="00FF5C00">
      <w:pPr>
        <w:pStyle w:val="Recuodecorpodetexto3"/>
        <w:spacing w:before="0"/>
        <w:ind w:firstLine="0"/>
        <w:rPr>
          <w:sz w:val="24"/>
          <w:lang w:val="pt-PT"/>
        </w:rPr>
      </w:pPr>
    </w:p>
    <w:p w14:paraId="44877575" w14:textId="77777777" w:rsidR="00BB4511" w:rsidRPr="00F76F4A" w:rsidRDefault="00BB4511" w:rsidP="00BB4511">
      <w:pPr>
        <w:jc w:val="both"/>
        <w:rPr>
          <w:lang w:val="pt-PT"/>
        </w:rPr>
      </w:pPr>
      <w:r w:rsidRPr="00F76F4A">
        <w:rPr>
          <w:b/>
          <w:bCs/>
          <w:lang w:val="pt-PT"/>
        </w:rPr>
        <w:t xml:space="preserve">Palavras-Chave: </w:t>
      </w:r>
      <w:r w:rsidRPr="00F76F4A">
        <w:rPr>
          <w:lang w:val="pt-PT"/>
        </w:rPr>
        <w:t xml:space="preserve">Máximo de </w:t>
      </w:r>
      <w:r w:rsidRPr="00F76F4A">
        <w:rPr>
          <w:b/>
          <w:bCs/>
          <w:lang w:val="pt-PT"/>
        </w:rPr>
        <w:t>5 palavras-chave</w:t>
      </w:r>
      <w:r w:rsidRPr="00F76F4A">
        <w:rPr>
          <w:lang w:val="pt-PT"/>
        </w:rPr>
        <w:t>.</w:t>
      </w:r>
    </w:p>
    <w:p w14:paraId="0239958D" w14:textId="641216E3" w:rsidR="00BF77AB" w:rsidRPr="00BB4511" w:rsidRDefault="009278D8" w:rsidP="009278D8">
      <w:pPr>
        <w:pStyle w:val="Recuodecorpodetexto3"/>
        <w:tabs>
          <w:tab w:val="left" w:pos="5775"/>
        </w:tabs>
        <w:spacing w:before="0"/>
        <w:ind w:firstLine="0"/>
        <w:rPr>
          <w:sz w:val="24"/>
          <w:lang w:val="pt-PT"/>
        </w:rPr>
      </w:pPr>
      <w:r>
        <w:rPr>
          <w:sz w:val="24"/>
          <w:lang w:val="pt-PT"/>
        </w:rPr>
        <w:tab/>
      </w:r>
    </w:p>
    <w:p w14:paraId="2896397A" w14:textId="576DFE98" w:rsidR="00AC463A" w:rsidRDefault="00AC463A" w:rsidP="00FF5C00">
      <w:pPr>
        <w:jc w:val="both"/>
        <w:rPr>
          <w:b/>
          <w:bCs/>
          <w:lang w:val="pt-BR"/>
        </w:rPr>
      </w:pPr>
      <w:r w:rsidRPr="00BB4511">
        <w:rPr>
          <w:b/>
          <w:bCs/>
          <w:lang w:val="pt-BR"/>
        </w:rPr>
        <w:t>Modalidade</w:t>
      </w:r>
    </w:p>
    <w:p w14:paraId="31CD04CE" w14:textId="6A5C7181" w:rsidR="00BB4511" w:rsidRPr="00BB4511" w:rsidRDefault="00BB4511" w:rsidP="00FF5C00">
      <w:pPr>
        <w:jc w:val="both"/>
        <w:rPr>
          <w:bCs/>
          <w:lang w:val="pt-BR"/>
        </w:rPr>
      </w:pPr>
      <w:r w:rsidRPr="00BB4511">
        <w:rPr>
          <w:bCs/>
          <w:lang w:val="pt-BR"/>
        </w:rPr>
        <w:t>Artigo Científico / Ensaio Teórico</w:t>
      </w:r>
    </w:p>
    <w:p w14:paraId="2627CAF3" w14:textId="2C0D8B47" w:rsidR="00AC463A" w:rsidRPr="00BB4511" w:rsidRDefault="00BB4511" w:rsidP="00FF5C00">
      <w:pPr>
        <w:jc w:val="both"/>
        <w:rPr>
          <w:lang w:val="pt-BR"/>
        </w:rPr>
      </w:pPr>
      <w:r>
        <w:rPr>
          <w:lang w:val="pt-BR"/>
        </w:rPr>
        <w:t>(</w:t>
      </w:r>
      <w:r w:rsidR="00B31718" w:rsidRPr="00BB4511">
        <w:rPr>
          <w:lang w:val="pt-BR"/>
        </w:rPr>
        <w:t>Os artigos científicos podem ser enviados sob o modelo tradicional de artigos empíricos</w:t>
      </w:r>
      <w:r>
        <w:rPr>
          <w:lang w:val="pt-BR"/>
        </w:rPr>
        <w:t xml:space="preserve">, </w:t>
      </w:r>
      <w:r w:rsidR="00B31718" w:rsidRPr="00BB4511">
        <w:rPr>
          <w:lang w:val="pt-BR"/>
        </w:rPr>
        <w:t>conforme estrutura abaixo</w:t>
      </w:r>
      <w:r>
        <w:rPr>
          <w:lang w:val="pt-BR"/>
        </w:rPr>
        <w:t>,</w:t>
      </w:r>
      <w:r w:rsidR="00B31718" w:rsidRPr="00BB4511">
        <w:rPr>
          <w:lang w:val="pt-BR"/>
        </w:rPr>
        <w:t xml:space="preserve"> ou artigos com estruturas flexíveis, em caso de ensaios teóricos e revisões de literatura</w:t>
      </w:r>
      <w:r>
        <w:rPr>
          <w:lang w:val="pt-BR"/>
        </w:rPr>
        <w:t>).</w:t>
      </w:r>
      <w:r w:rsidR="00B31718" w:rsidRPr="00BB4511">
        <w:rPr>
          <w:lang w:val="pt-BR"/>
        </w:rPr>
        <w:t xml:space="preserve"> </w:t>
      </w:r>
    </w:p>
    <w:p w14:paraId="1B5238A5" w14:textId="77777777" w:rsidR="00B31718" w:rsidRPr="00BB4511" w:rsidRDefault="00B31718" w:rsidP="00FF5C00">
      <w:pPr>
        <w:jc w:val="both"/>
        <w:rPr>
          <w:lang w:val="pt-BR"/>
        </w:rPr>
      </w:pPr>
    </w:p>
    <w:p w14:paraId="52B754E3" w14:textId="64025ADE" w:rsidR="00AC463A" w:rsidRPr="00BB4511" w:rsidRDefault="000C3207" w:rsidP="00FF5C00">
      <w:pPr>
        <w:jc w:val="both"/>
        <w:rPr>
          <w:b/>
          <w:lang w:val="pt-BR"/>
        </w:rPr>
      </w:pPr>
      <w:r w:rsidRPr="00BB4511">
        <w:rPr>
          <w:b/>
          <w:lang w:val="pt-BR"/>
        </w:rPr>
        <w:t>RESUMO EXPANDIDO</w:t>
      </w:r>
    </w:p>
    <w:p w14:paraId="0913690F" w14:textId="77777777" w:rsidR="0011258D" w:rsidRPr="00BB4511" w:rsidRDefault="0011258D" w:rsidP="00FF5C00">
      <w:pPr>
        <w:jc w:val="both"/>
        <w:rPr>
          <w:lang w:val="pt-BR"/>
        </w:rPr>
      </w:pPr>
    </w:p>
    <w:p w14:paraId="251F8234" w14:textId="171CDD19" w:rsidR="00AF449C" w:rsidRPr="00BB4511" w:rsidRDefault="00BB4511" w:rsidP="00AF449C">
      <w:pPr>
        <w:jc w:val="both"/>
        <w:rPr>
          <w:lang w:val="pt-BR"/>
        </w:rPr>
      </w:pPr>
      <w:r>
        <w:rPr>
          <w:b/>
          <w:bCs/>
          <w:lang w:val="pt-BR"/>
        </w:rPr>
        <w:t xml:space="preserve">1. </w:t>
      </w:r>
      <w:r w:rsidR="00AF449C" w:rsidRPr="00BB4511">
        <w:rPr>
          <w:b/>
          <w:bCs/>
          <w:lang w:val="pt-BR"/>
        </w:rPr>
        <w:t>Introdução</w:t>
      </w:r>
    </w:p>
    <w:p w14:paraId="44D2C780" w14:textId="60413088" w:rsidR="00AF449C" w:rsidRPr="00BB4511" w:rsidRDefault="00AF449C" w:rsidP="00AF449C">
      <w:pPr>
        <w:jc w:val="both"/>
        <w:rPr>
          <w:lang w:val="pt-BR"/>
        </w:rPr>
      </w:pPr>
      <w:r w:rsidRPr="00BB4511">
        <w:rPr>
          <w:lang w:val="pt-BR"/>
        </w:rPr>
        <w:t>Apresenta o contexto da pesquisa,</w:t>
      </w:r>
      <w:r w:rsidR="00B31718" w:rsidRPr="00BB4511">
        <w:rPr>
          <w:lang w:val="pt-BR"/>
        </w:rPr>
        <w:t xml:space="preserve"> </w:t>
      </w:r>
      <w:r w:rsidRPr="00BB4511">
        <w:rPr>
          <w:lang w:val="pt-BR"/>
        </w:rPr>
        <w:t>a motivação para o estudo e os objetivos específicos da pesquisa.</w:t>
      </w:r>
      <w:r w:rsidR="00B31718" w:rsidRPr="00BB4511">
        <w:rPr>
          <w:lang w:val="pt-BR"/>
        </w:rPr>
        <w:t xml:space="preserve"> Podem ser apresentados aqui os resultados principais encontrados pela pesquisa. Sugere-se não utilizar mais de 1 página para a Introdução. </w:t>
      </w:r>
    </w:p>
    <w:p w14:paraId="65470AF5" w14:textId="77777777" w:rsidR="00B31718" w:rsidRPr="00BB4511" w:rsidRDefault="00B31718" w:rsidP="00AF449C">
      <w:pPr>
        <w:jc w:val="both"/>
        <w:rPr>
          <w:lang w:val="pt-BR"/>
        </w:rPr>
      </w:pPr>
    </w:p>
    <w:p w14:paraId="653C65B2" w14:textId="630404C1" w:rsidR="00AF449C" w:rsidRPr="00BB4511" w:rsidRDefault="00BB4511" w:rsidP="00AF449C">
      <w:pPr>
        <w:jc w:val="both"/>
        <w:rPr>
          <w:lang w:val="pt-BR"/>
        </w:rPr>
      </w:pPr>
      <w:r>
        <w:rPr>
          <w:b/>
          <w:bCs/>
          <w:lang w:val="pt-BR"/>
        </w:rPr>
        <w:t xml:space="preserve">2. </w:t>
      </w:r>
      <w:r w:rsidR="00AF449C" w:rsidRPr="00BB4511">
        <w:rPr>
          <w:b/>
          <w:bCs/>
          <w:lang w:val="pt-BR"/>
        </w:rPr>
        <w:t>Fundamentação Teórica</w:t>
      </w:r>
    </w:p>
    <w:p w14:paraId="59164297" w14:textId="2D42A63E" w:rsidR="00AF449C" w:rsidRPr="00BB4511" w:rsidRDefault="00AF449C" w:rsidP="00AF449C">
      <w:pPr>
        <w:jc w:val="both"/>
        <w:rPr>
          <w:lang w:val="pt-BR"/>
        </w:rPr>
      </w:pPr>
      <w:r w:rsidRPr="00BB4511">
        <w:rPr>
          <w:lang w:val="pt-BR"/>
        </w:rPr>
        <w:t>Esta seção fornece um panorama dos principais conceitos, teorias e pesquisas anteriores relacionadas ao tema do estudo. Pode incluir uma revisão da literatura, explicando as principais ideias, modelos teóricos e descobertas que informam a pesquisa atual.</w:t>
      </w:r>
      <w:r w:rsidR="00B31718" w:rsidRPr="00BB4511">
        <w:rPr>
          <w:lang w:val="pt-BR"/>
        </w:rPr>
        <w:t xml:space="preserve"> A fundamentação deve ser sintética de modo a permitir ao leitor compreender os argumentos teóricos que justifiquem o estudo empírico demonstrado</w:t>
      </w:r>
      <w:r w:rsidR="00BB4511">
        <w:rPr>
          <w:lang w:val="pt-BR"/>
        </w:rPr>
        <w:t xml:space="preserve"> ou o </w:t>
      </w:r>
      <w:proofErr w:type="spellStart"/>
      <w:r w:rsidR="00BB4511">
        <w:rPr>
          <w:lang w:val="pt-BR"/>
        </w:rPr>
        <w:t>esaio</w:t>
      </w:r>
      <w:proofErr w:type="spellEnd"/>
      <w:r w:rsidR="00BB4511">
        <w:rPr>
          <w:lang w:val="pt-BR"/>
        </w:rPr>
        <w:t xml:space="preserve"> teórico proposto</w:t>
      </w:r>
      <w:r w:rsidR="00B31718" w:rsidRPr="00BB4511">
        <w:rPr>
          <w:lang w:val="pt-BR"/>
        </w:rPr>
        <w:t xml:space="preserve">. Tabelas e figuras de revisão devem ser incluídas apenas se forem essenciais para o objetivo geral do trabalho. Em caso de inclusão de tabelas e figuras, a inclusão deve ser feita no corpo do </w:t>
      </w:r>
      <w:proofErr w:type="spellStart"/>
      <w:r w:rsidR="00B31718" w:rsidRPr="00BB4511">
        <w:rPr>
          <w:lang w:val="pt-BR"/>
        </w:rPr>
        <w:t>texo</w:t>
      </w:r>
      <w:proofErr w:type="spellEnd"/>
      <w:r w:rsidR="00B31718" w:rsidRPr="00BB4511">
        <w:rPr>
          <w:lang w:val="pt-BR"/>
        </w:rPr>
        <w:t>.</w:t>
      </w:r>
    </w:p>
    <w:p w14:paraId="31E45B6F" w14:textId="77777777" w:rsidR="00B31718" w:rsidRPr="00BB4511" w:rsidRDefault="00B31718" w:rsidP="00AF449C">
      <w:pPr>
        <w:jc w:val="both"/>
        <w:rPr>
          <w:b/>
          <w:bCs/>
          <w:lang w:val="pt-BR"/>
        </w:rPr>
      </w:pPr>
    </w:p>
    <w:p w14:paraId="46058E65" w14:textId="473F19F5" w:rsidR="00AF449C" w:rsidRPr="00BB4511" w:rsidRDefault="00BB4511" w:rsidP="00AF449C">
      <w:pPr>
        <w:jc w:val="both"/>
        <w:rPr>
          <w:lang w:val="pt-BR"/>
        </w:rPr>
      </w:pPr>
      <w:r>
        <w:rPr>
          <w:b/>
          <w:bCs/>
          <w:lang w:val="pt-BR"/>
        </w:rPr>
        <w:t xml:space="preserve">3. </w:t>
      </w:r>
      <w:r w:rsidR="00AF449C" w:rsidRPr="00BB4511">
        <w:rPr>
          <w:b/>
          <w:bCs/>
          <w:lang w:val="pt-BR"/>
        </w:rPr>
        <w:t>Materiais e Métodos</w:t>
      </w:r>
    </w:p>
    <w:p w14:paraId="5E3495FA" w14:textId="2EF526A2" w:rsidR="00AF449C" w:rsidRPr="00BB4511" w:rsidRDefault="00AF449C" w:rsidP="00AF449C">
      <w:pPr>
        <w:jc w:val="both"/>
        <w:rPr>
          <w:lang w:val="pt-BR"/>
        </w:rPr>
      </w:pPr>
      <w:r w:rsidRPr="00BB4511">
        <w:rPr>
          <w:lang w:val="pt-BR"/>
        </w:rPr>
        <w:t>Descreve detalhadamente os materiais utilizados e os métodos empregados na condução da pesquisa, permitindo que outros pesquisadores reproduzam o estudo.</w:t>
      </w:r>
      <w:r w:rsidR="00B31718" w:rsidRPr="00BB4511">
        <w:rPr>
          <w:lang w:val="pt-BR"/>
        </w:rPr>
        <w:t xml:space="preserve"> Tabelas e figuras que sintetizem as escolhas metodológicas podem ser utilizadas. Artigos de revisão de literatura e ensaios teóricos podem suprimir este </w:t>
      </w:r>
      <w:r w:rsidR="00BB4511">
        <w:rPr>
          <w:lang w:val="pt-BR"/>
        </w:rPr>
        <w:t>item</w:t>
      </w:r>
      <w:r w:rsidR="00B31718" w:rsidRPr="00BB4511">
        <w:rPr>
          <w:lang w:val="pt-BR"/>
        </w:rPr>
        <w:t xml:space="preserve">. </w:t>
      </w:r>
    </w:p>
    <w:p w14:paraId="77358459" w14:textId="77777777" w:rsidR="00B31718" w:rsidRPr="00BB4511" w:rsidRDefault="00B31718" w:rsidP="00AF449C">
      <w:pPr>
        <w:jc w:val="both"/>
        <w:rPr>
          <w:b/>
          <w:bCs/>
          <w:lang w:val="pt-BR"/>
        </w:rPr>
      </w:pPr>
    </w:p>
    <w:p w14:paraId="226A7722" w14:textId="4FB1D36E" w:rsidR="00AF449C" w:rsidRPr="00BB4511" w:rsidRDefault="00BB4511" w:rsidP="00AF449C">
      <w:pPr>
        <w:jc w:val="both"/>
        <w:rPr>
          <w:lang w:val="pt-BR"/>
        </w:rPr>
      </w:pPr>
      <w:r>
        <w:rPr>
          <w:b/>
          <w:bCs/>
          <w:lang w:val="pt-BR"/>
        </w:rPr>
        <w:t xml:space="preserve">4. </w:t>
      </w:r>
      <w:r w:rsidR="00AF449C" w:rsidRPr="00BB4511">
        <w:rPr>
          <w:b/>
          <w:bCs/>
          <w:lang w:val="pt-BR"/>
        </w:rPr>
        <w:t>Resultados</w:t>
      </w:r>
    </w:p>
    <w:p w14:paraId="696908A0" w14:textId="172FA7C1" w:rsidR="00AF449C" w:rsidRPr="00BB4511" w:rsidRDefault="00AF449C" w:rsidP="00AF449C">
      <w:pPr>
        <w:jc w:val="both"/>
        <w:rPr>
          <w:lang w:val="pt-BR"/>
        </w:rPr>
      </w:pPr>
      <w:r w:rsidRPr="00BB4511">
        <w:rPr>
          <w:lang w:val="pt-BR"/>
        </w:rPr>
        <w:t>Apresenta os principais resultados da pesquisa de forma objetiva e clara, muitas vezes utilizando tabelas, gráficos e figuras para ilustrar os dados</w:t>
      </w:r>
      <w:r w:rsidR="00B31718" w:rsidRPr="00BB4511">
        <w:rPr>
          <w:lang w:val="pt-BR"/>
        </w:rPr>
        <w:t xml:space="preserve"> empíricos. Artigos de revisão de literatura e ensaios teóricos podem suprimir este </w:t>
      </w:r>
      <w:r w:rsidR="00BB4511">
        <w:rPr>
          <w:lang w:val="pt-BR"/>
        </w:rPr>
        <w:t>item</w:t>
      </w:r>
      <w:r w:rsidR="00B31718" w:rsidRPr="00BB4511">
        <w:rPr>
          <w:lang w:val="pt-BR"/>
        </w:rPr>
        <w:t>.</w:t>
      </w:r>
    </w:p>
    <w:p w14:paraId="418EBE74" w14:textId="77777777" w:rsidR="00B31718" w:rsidRPr="00BB4511" w:rsidRDefault="00B31718" w:rsidP="00AF449C">
      <w:pPr>
        <w:jc w:val="both"/>
        <w:rPr>
          <w:b/>
          <w:bCs/>
          <w:lang w:val="pt-BR"/>
        </w:rPr>
      </w:pPr>
    </w:p>
    <w:p w14:paraId="7D7CC195" w14:textId="0532D050" w:rsidR="00AF449C" w:rsidRPr="00BB4511" w:rsidRDefault="00BB4511" w:rsidP="00AF449C">
      <w:pPr>
        <w:jc w:val="both"/>
        <w:rPr>
          <w:lang w:val="pt-BR"/>
        </w:rPr>
      </w:pPr>
      <w:r>
        <w:rPr>
          <w:b/>
          <w:bCs/>
          <w:lang w:val="pt-BR"/>
        </w:rPr>
        <w:t xml:space="preserve">5. </w:t>
      </w:r>
      <w:r w:rsidR="00AF449C" w:rsidRPr="00BB4511">
        <w:rPr>
          <w:b/>
          <w:bCs/>
          <w:lang w:val="pt-BR"/>
        </w:rPr>
        <w:t>Discussão</w:t>
      </w:r>
    </w:p>
    <w:p w14:paraId="361B5AB4" w14:textId="15228369" w:rsidR="00AF449C" w:rsidRPr="00BB4511" w:rsidRDefault="00AF449C" w:rsidP="00AF449C">
      <w:pPr>
        <w:jc w:val="both"/>
        <w:rPr>
          <w:lang w:val="pt-BR"/>
        </w:rPr>
      </w:pPr>
      <w:r w:rsidRPr="00BB4511">
        <w:rPr>
          <w:lang w:val="pt-BR"/>
        </w:rPr>
        <w:t>Analisa e interpreta os resultados</w:t>
      </w:r>
      <w:r w:rsidR="00BB4511">
        <w:rPr>
          <w:lang w:val="pt-BR"/>
        </w:rPr>
        <w:t>/proposições</w:t>
      </w:r>
      <w:r w:rsidRPr="00BB4511">
        <w:rPr>
          <w:lang w:val="pt-BR"/>
        </w:rPr>
        <w:t xml:space="preserve"> em relação aos objetivos da pesquisa e à literatura existente, discutindo implicações, limitações e possíveis direções futuras.</w:t>
      </w:r>
      <w:r w:rsidR="00B31718" w:rsidRPr="00BB4511">
        <w:rPr>
          <w:lang w:val="pt-BR"/>
        </w:rPr>
        <w:t xml:space="preserve"> </w:t>
      </w:r>
    </w:p>
    <w:p w14:paraId="0D876F7C" w14:textId="77777777" w:rsidR="00B31718" w:rsidRPr="00BB4511" w:rsidRDefault="00B31718" w:rsidP="00AF449C">
      <w:pPr>
        <w:jc w:val="both"/>
        <w:rPr>
          <w:b/>
          <w:bCs/>
          <w:lang w:val="pt-BR"/>
        </w:rPr>
      </w:pPr>
    </w:p>
    <w:p w14:paraId="527382AE" w14:textId="61D0A6A5" w:rsidR="00AF449C" w:rsidRPr="00BB4511" w:rsidRDefault="00BB4511" w:rsidP="00AF449C">
      <w:pPr>
        <w:jc w:val="both"/>
        <w:rPr>
          <w:lang w:val="pt-BR"/>
        </w:rPr>
      </w:pPr>
      <w:r>
        <w:rPr>
          <w:b/>
          <w:bCs/>
          <w:lang w:val="pt-BR"/>
        </w:rPr>
        <w:t xml:space="preserve">6. </w:t>
      </w:r>
      <w:r w:rsidR="00AF449C" w:rsidRPr="00BB4511">
        <w:rPr>
          <w:b/>
          <w:bCs/>
          <w:lang w:val="pt-BR"/>
        </w:rPr>
        <w:t>Conclusão</w:t>
      </w:r>
    </w:p>
    <w:p w14:paraId="34693E81" w14:textId="1FA235FA" w:rsidR="00AF449C" w:rsidRPr="00BB4511" w:rsidRDefault="00AF449C" w:rsidP="00AF449C">
      <w:pPr>
        <w:jc w:val="both"/>
        <w:rPr>
          <w:lang w:val="pt-BR"/>
        </w:rPr>
      </w:pPr>
      <w:r w:rsidRPr="00BB4511">
        <w:rPr>
          <w:lang w:val="pt-BR"/>
        </w:rPr>
        <w:t>Resume as descobertas principais do estudo e destaca sua importância e contribuição para o campo de estudo.</w:t>
      </w:r>
      <w:r w:rsidR="00B31718" w:rsidRPr="00BB4511">
        <w:rPr>
          <w:lang w:val="pt-BR"/>
        </w:rPr>
        <w:t xml:space="preserve"> </w:t>
      </w:r>
    </w:p>
    <w:p w14:paraId="05D6681C" w14:textId="77777777" w:rsidR="00B31718" w:rsidRPr="00BB4511" w:rsidRDefault="00B31718" w:rsidP="00AF449C">
      <w:pPr>
        <w:jc w:val="both"/>
        <w:rPr>
          <w:b/>
          <w:bCs/>
          <w:lang w:val="pt-BR"/>
        </w:rPr>
      </w:pPr>
    </w:p>
    <w:p w14:paraId="448FA6EA" w14:textId="1C95EFCB" w:rsidR="00AF449C" w:rsidRPr="00BB4511" w:rsidRDefault="00AF449C" w:rsidP="00AF449C">
      <w:pPr>
        <w:jc w:val="both"/>
        <w:rPr>
          <w:lang w:val="pt-BR"/>
        </w:rPr>
      </w:pPr>
      <w:r w:rsidRPr="00BB4511">
        <w:rPr>
          <w:b/>
          <w:bCs/>
          <w:lang w:val="pt-BR"/>
        </w:rPr>
        <w:lastRenderedPageBreak/>
        <w:t>Referências Bibliográficas</w:t>
      </w:r>
    </w:p>
    <w:p w14:paraId="560346DB" w14:textId="4C63AD66" w:rsidR="00AF449C" w:rsidRPr="00BB4511" w:rsidRDefault="00AF449C" w:rsidP="00AF449C">
      <w:pPr>
        <w:jc w:val="both"/>
        <w:rPr>
          <w:lang w:val="pt-BR"/>
        </w:rPr>
      </w:pPr>
      <w:r w:rsidRPr="00BB4511">
        <w:rPr>
          <w:lang w:val="pt-BR"/>
        </w:rPr>
        <w:t>Lista as fontes citadas ao longo do artigo</w:t>
      </w:r>
      <w:r w:rsidR="00202280" w:rsidRPr="00BB4511">
        <w:rPr>
          <w:lang w:val="pt-BR"/>
        </w:rPr>
        <w:t xml:space="preserve"> </w:t>
      </w:r>
      <w:r w:rsidR="00C86A59" w:rsidRPr="00BB4511">
        <w:rPr>
          <w:lang w:val="pt-BR"/>
        </w:rPr>
        <w:t>científico</w:t>
      </w:r>
      <w:r w:rsidR="00BB4511">
        <w:rPr>
          <w:lang w:val="pt-BR"/>
        </w:rPr>
        <w:t>/ensaio teórico</w:t>
      </w:r>
      <w:r w:rsidRPr="00BB4511">
        <w:rPr>
          <w:lang w:val="pt-BR"/>
        </w:rPr>
        <w:t>.</w:t>
      </w:r>
    </w:p>
    <w:p w14:paraId="4C70D93F" w14:textId="77777777" w:rsidR="00A14864" w:rsidRPr="00BB4511" w:rsidRDefault="00A14864" w:rsidP="00FF5C00">
      <w:pPr>
        <w:jc w:val="both"/>
        <w:rPr>
          <w:lang w:val="pt-BR"/>
        </w:rPr>
      </w:pPr>
    </w:p>
    <w:p w14:paraId="50E5AFD6" w14:textId="7D4ECAB0" w:rsidR="00BB4511" w:rsidRDefault="00DD36F7" w:rsidP="00FF5C00">
      <w:pPr>
        <w:jc w:val="both"/>
        <w:rPr>
          <w:lang w:val="pt-BR"/>
        </w:rPr>
      </w:pPr>
      <w:r w:rsidRPr="00BB4511">
        <w:rPr>
          <w:lang w:val="pt-BR"/>
        </w:rPr>
        <w:t xml:space="preserve">A estrutura sugerida </w:t>
      </w:r>
      <w:r w:rsidR="006E1E13" w:rsidRPr="00BB4511">
        <w:rPr>
          <w:lang w:val="pt-BR"/>
        </w:rPr>
        <w:t>acima</w:t>
      </w:r>
      <w:r w:rsidRPr="00BB4511">
        <w:rPr>
          <w:lang w:val="pt-BR"/>
        </w:rPr>
        <w:t xml:space="preserve"> visa proporcionar uma organização lógica e coerente do conteúdo</w:t>
      </w:r>
      <w:r w:rsidR="006E1E13" w:rsidRPr="00BB4511">
        <w:rPr>
          <w:lang w:val="pt-BR"/>
        </w:rPr>
        <w:t>, mas o</w:t>
      </w:r>
      <w:r w:rsidRPr="00BB4511">
        <w:rPr>
          <w:lang w:val="pt-BR"/>
        </w:rPr>
        <w:t>s autores</w:t>
      </w:r>
      <w:r w:rsidR="006E1E13" w:rsidRPr="00BB4511">
        <w:rPr>
          <w:lang w:val="pt-BR"/>
        </w:rPr>
        <w:t xml:space="preserve"> podem </w:t>
      </w:r>
      <w:r w:rsidRPr="00BB4511">
        <w:rPr>
          <w:lang w:val="pt-BR"/>
        </w:rPr>
        <w:t>adaptá-las de acordo com as especificidades do estudo.</w:t>
      </w:r>
      <w:r w:rsidR="006E1E13" w:rsidRPr="00BB4511">
        <w:rPr>
          <w:lang w:val="pt-BR"/>
        </w:rPr>
        <w:t xml:space="preserve"> </w:t>
      </w:r>
      <w:r w:rsidR="0011258D" w:rsidRPr="00BB4511">
        <w:rPr>
          <w:lang w:val="pt-BR"/>
        </w:rPr>
        <w:t>O</w:t>
      </w:r>
      <w:r w:rsidR="005831EA" w:rsidRPr="00BB4511">
        <w:rPr>
          <w:lang w:val="pt-BR"/>
        </w:rPr>
        <w:t xml:space="preserve">s resumos expandidos </w:t>
      </w:r>
      <w:r w:rsidR="0011258D" w:rsidRPr="00BB4511">
        <w:rPr>
          <w:lang w:val="pt-BR"/>
        </w:rPr>
        <w:t xml:space="preserve">submetidos devem ter até </w:t>
      </w:r>
      <w:r w:rsidR="00BB4511">
        <w:rPr>
          <w:b/>
          <w:bCs/>
          <w:lang w:val="pt-BR"/>
        </w:rPr>
        <w:t>6</w:t>
      </w:r>
      <w:r w:rsidR="0011258D" w:rsidRPr="00BB4511">
        <w:rPr>
          <w:b/>
          <w:bCs/>
          <w:lang w:val="pt-BR"/>
        </w:rPr>
        <w:t xml:space="preserve"> páginas</w:t>
      </w:r>
      <w:r w:rsidR="0011258D" w:rsidRPr="00BB4511">
        <w:rPr>
          <w:lang w:val="pt-BR"/>
        </w:rPr>
        <w:t xml:space="preserve">, </w:t>
      </w:r>
      <w:bookmarkStart w:id="0" w:name="_Hlk159881051"/>
      <w:r w:rsidR="00BB4511" w:rsidRPr="008C1A4D">
        <w:rPr>
          <w:lang w:val="pt-BR"/>
        </w:rPr>
        <w:t>seguindo as diretrizes de formatação fornecidas</w:t>
      </w:r>
      <w:r w:rsidR="00BB4511">
        <w:rPr>
          <w:lang w:val="pt-BR"/>
        </w:rPr>
        <w:t xml:space="preserve"> no edital com as normas de submissão</w:t>
      </w:r>
      <w:r w:rsidR="00BB4511" w:rsidRPr="008C1A4D">
        <w:rPr>
          <w:lang w:val="pt-BR"/>
        </w:rPr>
        <w:t>.</w:t>
      </w:r>
      <w:bookmarkStart w:id="1" w:name="_GoBack"/>
      <w:bookmarkEnd w:id="0"/>
      <w:bookmarkEnd w:id="1"/>
    </w:p>
    <w:p w14:paraId="728026F9" w14:textId="5E2EB130" w:rsidR="0011258D" w:rsidRDefault="0011258D" w:rsidP="00FF5C00">
      <w:pPr>
        <w:jc w:val="both"/>
        <w:rPr>
          <w:lang w:val="pt-BR"/>
        </w:rPr>
      </w:pPr>
      <w:r w:rsidRPr="00BB4511">
        <w:rPr>
          <w:lang w:val="pt-BR"/>
        </w:rPr>
        <w:t>Esperamos receber contribuições</w:t>
      </w:r>
      <w:r w:rsidR="009634CD">
        <w:rPr>
          <w:lang w:val="pt-BR"/>
        </w:rPr>
        <w:t xml:space="preserve"> </w:t>
      </w:r>
      <w:r w:rsidRPr="00BB4511">
        <w:rPr>
          <w:lang w:val="pt-BR"/>
        </w:rPr>
        <w:t>de alta qualidade que enriqueçam o debate acadêmico e profissional em nossa comunidade.</w:t>
      </w:r>
    </w:p>
    <w:p w14:paraId="65266CA1" w14:textId="0E225653" w:rsidR="00BB4511" w:rsidRDefault="00BB4511" w:rsidP="00FF5C00">
      <w:pPr>
        <w:jc w:val="both"/>
        <w:rPr>
          <w:lang w:val="pt-BR"/>
        </w:rPr>
      </w:pPr>
    </w:p>
    <w:p w14:paraId="4CEBD824" w14:textId="2D2AD778" w:rsidR="00BB4511" w:rsidRPr="00776D9B" w:rsidRDefault="00BB4511" w:rsidP="00BB4511">
      <w:pPr>
        <w:jc w:val="both"/>
        <w:rPr>
          <w:lang w:val="pt-BR"/>
        </w:rPr>
      </w:pPr>
      <w:r>
        <w:rPr>
          <w:b/>
          <w:lang w:val="pt-BR"/>
        </w:rPr>
        <w:t>*</w:t>
      </w:r>
      <w:r w:rsidRPr="00776D9B">
        <w:rPr>
          <w:b/>
          <w:lang w:val="pt-BR"/>
        </w:rPr>
        <w:t>Formatação:</w:t>
      </w:r>
      <w:r w:rsidRPr="00776D9B">
        <w:rPr>
          <w:lang w:val="pt-BR"/>
        </w:rPr>
        <w:t xml:space="preserve"> Os artigos devem ser submetidos em formato PDF e não ultrapassar 6 páginas, incluindo referências, figuras e tabelas. Utilizar fonte Times New Roman, tamanho 12 e espaçamento entre linhas simples. Respeitar formatação APA ou ABNT. </w:t>
      </w:r>
    </w:p>
    <w:p w14:paraId="56566EF7" w14:textId="7C1949A8" w:rsidR="00BB4511" w:rsidRDefault="00BB4511" w:rsidP="00FF5C00">
      <w:pPr>
        <w:jc w:val="both"/>
        <w:rPr>
          <w:lang w:val="pt-BR"/>
        </w:rPr>
      </w:pPr>
    </w:p>
    <w:p w14:paraId="712BA74B" w14:textId="32BDCC6D" w:rsidR="00CA7156" w:rsidRDefault="00CA7156" w:rsidP="00FF5C00">
      <w:pPr>
        <w:jc w:val="both"/>
        <w:rPr>
          <w:lang w:val="pt-BR"/>
        </w:rPr>
      </w:pPr>
    </w:p>
    <w:p w14:paraId="365845E5" w14:textId="737E22ED" w:rsidR="00CA7156" w:rsidRDefault="00CA7156" w:rsidP="00FF5C00">
      <w:pPr>
        <w:jc w:val="both"/>
        <w:rPr>
          <w:lang w:val="pt-BR"/>
        </w:rPr>
      </w:pPr>
    </w:p>
    <w:p w14:paraId="490EDBE7" w14:textId="5A1705DB" w:rsidR="00CA7156" w:rsidRDefault="00CA7156" w:rsidP="00FF5C00">
      <w:pPr>
        <w:jc w:val="both"/>
        <w:rPr>
          <w:lang w:val="pt-BR"/>
        </w:rPr>
      </w:pPr>
    </w:p>
    <w:p w14:paraId="404893B3" w14:textId="3B571E82" w:rsidR="00CA7156" w:rsidRDefault="00CA7156" w:rsidP="00FF5C00">
      <w:pPr>
        <w:jc w:val="both"/>
        <w:rPr>
          <w:lang w:val="pt-BR"/>
        </w:rPr>
      </w:pPr>
    </w:p>
    <w:p w14:paraId="183A2AF5" w14:textId="0A8EC8A8" w:rsidR="00CA7156" w:rsidRDefault="00CA7156" w:rsidP="00FF5C00">
      <w:pPr>
        <w:jc w:val="both"/>
        <w:rPr>
          <w:lang w:val="pt-BR"/>
        </w:rPr>
      </w:pPr>
    </w:p>
    <w:p w14:paraId="22B48BBB" w14:textId="03614F57" w:rsidR="00CA7156" w:rsidRDefault="00CA7156" w:rsidP="00FF5C00">
      <w:pPr>
        <w:jc w:val="both"/>
        <w:rPr>
          <w:lang w:val="pt-BR"/>
        </w:rPr>
      </w:pPr>
    </w:p>
    <w:p w14:paraId="79C15967" w14:textId="77777777" w:rsidR="00CA7156" w:rsidRDefault="00CA7156" w:rsidP="00CA7156">
      <w:pPr>
        <w:jc w:val="both"/>
        <w:rPr>
          <w:lang w:val="pt-BR"/>
        </w:rPr>
      </w:pPr>
    </w:p>
    <w:p w14:paraId="6978A06D" w14:textId="77777777" w:rsidR="00CA7156" w:rsidRDefault="00CA7156" w:rsidP="00CA7156">
      <w:pPr>
        <w:jc w:val="both"/>
        <w:rPr>
          <w:lang w:val="pt-BR"/>
        </w:rPr>
      </w:pPr>
    </w:p>
    <w:p w14:paraId="085EE3AA" w14:textId="77777777" w:rsidR="00CA7156" w:rsidRDefault="00CA7156" w:rsidP="00CA7156">
      <w:pPr>
        <w:jc w:val="both"/>
        <w:rPr>
          <w:lang w:val="pt-BR"/>
        </w:rPr>
      </w:pPr>
    </w:p>
    <w:p w14:paraId="1F54C7FF" w14:textId="77777777" w:rsidR="00CA7156" w:rsidRDefault="00CA7156" w:rsidP="00CA7156">
      <w:pPr>
        <w:jc w:val="both"/>
        <w:rPr>
          <w:lang w:val="pt-BR"/>
        </w:rPr>
      </w:pPr>
    </w:p>
    <w:p w14:paraId="391459AD" w14:textId="77777777" w:rsidR="00CA7156" w:rsidRDefault="00CA7156" w:rsidP="00CA7156">
      <w:pPr>
        <w:jc w:val="both"/>
        <w:rPr>
          <w:lang w:val="pt-BR"/>
        </w:rPr>
      </w:pPr>
    </w:p>
    <w:p w14:paraId="766CEAD3" w14:textId="77777777" w:rsidR="00CA7156" w:rsidRDefault="00CA7156" w:rsidP="00CA7156">
      <w:pPr>
        <w:jc w:val="both"/>
        <w:rPr>
          <w:lang w:val="pt-BR"/>
        </w:rPr>
      </w:pPr>
    </w:p>
    <w:p w14:paraId="1117862C" w14:textId="77777777" w:rsidR="00CA7156" w:rsidRDefault="00CA7156" w:rsidP="00CA7156">
      <w:pPr>
        <w:jc w:val="both"/>
        <w:rPr>
          <w:lang w:val="pt-BR"/>
        </w:rPr>
      </w:pPr>
    </w:p>
    <w:p w14:paraId="1316051E" w14:textId="77777777" w:rsidR="00CA7156" w:rsidRDefault="00CA7156" w:rsidP="00CA7156">
      <w:pPr>
        <w:jc w:val="both"/>
        <w:rPr>
          <w:lang w:val="pt-BR"/>
        </w:rPr>
      </w:pPr>
    </w:p>
    <w:p w14:paraId="78BE14A7" w14:textId="77777777" w:rsidR="00CA7156" w:rsidRDefault="00CA7156" w:rsidP="00CA7156">
      <w:pPr>
        <w:jc w:val="both"/>
        <w:rPr>
          <w:lang w:val="pt-BR"/>
        </w:rPr>
      </w:pPr>
    </w:p>
    <w:p w14:paraId="2ABEC084" w14:textId="77777777" w:rsidR="00CA7156" w:rsidRDefault="00CA7156" w:rsidP="00CA7156">
      <w:pPr>
        <w:jc w:val="both"/>
        <w:rPr>
          <w:lang w:val="pt-BR"/>
        </w:rPr>
      </w:pPr>
    </w:p>
    <w:p w14:paraId="6FFDAB19" w14:textId="77777777" w:rsidR="00CA7156" w:rsidRDefault="00CA7156" w:rsidP="00CA7156">
      <w:pPr>
        <w:jc w:val="both"/>
        <w:rPr>
          <w:lang w:val="pt-BR"/>
        </w:rPr>
      </w:pPr>
    </w:p>
    <w:p w14:paraId="3611325B" w14:textId="77777777" w:rsidR="00CA7156" w:rsidRDefault="00CA7156" w:rsidP="00CA7156">
      <w:pPr>
        <w:jc w:val="both"/>
        <w:rPr>
          <w:lang w:val="pt-BR"/>
        </w:rPr>
      </w:pPr>
    </w:p>
    <w:p w14:paraId="530B74F8" w14:textId="77777777" w:rsidR="00CA7156" w:rsidRDefault="00CA7156" w:rsidP="00CA7156">
      <w:pPr>
        <w:jc w:val="both"/>
        <w:rPr>
          <w:lang w:val="pt-BR"/>
        </w:rPr>
      </w:pPr>
    </w:p>
    <w:p w14:paraId="216F1F75" w14:textId="77777777" w:rsidR="00CA7156" w:rsidRDefault="00CA7156" w:rsidP="00CA7156">
      <w:pPr>
        <w:jc w:val="both"/>
        <w:rPr>
          <w:lang w:val="pt-BR"/>
        </w:rPr>
      </w:pPr>
    </w:p>
    <w:p w14:paraId="61620331" w14:textId="77777777" w:rsidR="00CA7156" w:rsidRDefault="00CA7156" w:rsidP="00CA7156">
      <w:pPr>
        <w:jc w:val="both"/>
        <w:rPr>
          <w:lang w:val="pt-BR"/>
        </w:rPr>
      </w:pPr>
    </w:p>
    <w:p w14:paraId="042B1C5E" w14:textId="77777777" w:rsidR="00CA7156" w:rsidRDefault="00CA7156" w:rsidP="00CA7156">
      <w:pPr>
        <w:jc w:val="both"/>
        <w:rPr>
          <w:lang w:val="pt-BR"/>
        </w:rPr>
      </w:pPr>
    </w:p>
    <w:p w14:paraId="6D6E3372" w14:textId="77777777" w:rsidR="00CA7156" w:rsidRDefault="00CA7156" w:rsidP="00CA7156">
      <w:pPr>
        <w:jc w:val="both"/>
        <w:rPr>
          <w:lang w:val="pt-BR"/>
        </w:rPr>
      </w:pPr>
    </w:p>
    <w:p w14:paraId="3FFB6F8B" w14:textId="77777777" w:rsidR="00CA7156" w:rsidRDefault="00CA7156" w:rsidP="00CA7156">
      <w:pPr>
        <w:jc w:val="both"/>
        <w:rPr>
          <w:lang w:val="pt-BR"/>
        </w:rPr>
      </w:pPr>
    </w:p>
    <w:p w14:paraId="23817DAF" w14:textId="77777777" w:rsidR="00CA7156" w:rsidRDefault="00CA7156" w:rsidP="00CA7156">
      <w:pPr>
        <w:jc w:val="both"/>
        <w:rPr>
          <w:lang w:val="pt-BR"/>
        </w:rPr>
      </w:pPr>
    </w:p>
    <w:p w14:paraId="00B8EFD5" w14:textId="77777777" w:rsidR="00CA7156" w:rsidRDefault="00CA7156" w:rsidP="00CA7156">
      <w:pPr>
        <w:jc w:val="both"/>
        <w:rPr>
          <w:lang w:val="pt-BR"/>
        </w:rPr>
      </w:pPr>
    </w:p>
    <w:p w14:paraId="04699124" w14:textId="77777777" w:rsidR="00CA7156" w:rsidRDefault="00CA7156" w:rsidP="00CA7156">
      <w:pPr>
        <w:jc w:val="both"/>
        <w:rPr>
          <w:lang w:val="pt-BR"/>
        </w:rPr>
      </w:pPr>
    </w:p>
    <w:p w14:paraId="366E27AC" w14:textId="77777777" w:rsidR="00CA7156" w:rsidRDefault="00CA7156" w:rsidP="00CA7156">
      <w:pPr>
        <w:jc w:val="both"/>
        <w:rPr>
          <w:lang w:val="pt-BR"/>
        </w:rPr>
      </w:pPr>
    </w:p>
    <w:p w14:paraId="5B3D4B6D" w14:textId="77777777" w:rsidR="00CA7156" w:rsidRDefault="00CA7156" w:rsidP="00CA7156">
      <w:pPr>
        <w:jc w:val="both"/>
        <w:rPr>
          <w:lang w:val="pt-BR"/>
        </w:rPr>
      </w:pPr>
    </w:p>
    <w:p w14:paraId="26C55B99" w14:textId="77777777" w:rsidR="00CA7156" w:rsidRDefault="00CA7156" w:rsidP="00CA7156">
      <w:pPr>
        <w:jc w:val="both"/>
        <w:rPr>
          <w:lang w:val="pt-BR"/>
        </w:rPr>
      </w:pPr>
    </w:p>
    <w:p w14:paraId="4BF5B684" w14:textId="77777777" w:rsidR="00CA7156" w:rsidRDefault="00CA7156" w:rsidP="00CA7156">
      <w:pPr>
        <w:jc w:val="both"/>
        <w:rPr>
          <w:lang w:val="pt-BR"/>
        </w:rPr>
      </w:pPr>
    </w:p>
    <w:p w14:paraId="243E1486" w14:textId="77777777" w:rsidR="00CA7156" w:rsidRDefault="00CA7156" w:rsidP="00CA7156">
      <w:pPr>
        <w:jc w:val="both"/>
        <w:rPr>
          <w:lang w:val="pt-BR"/>
        </w:rPr>
      </w:pPr>
    </w:p>
    <w:p w14:paraId="09C86539" w14:textId="77777777" w:rsidR="00CA7156" w:rsidRDefault="00CA7156" w:rsidP="00CA7156">
      <w:pPr>
        <w:jc w:val="both"/>
        <w:rPr>
          <w:lang w:val="pt-BR"/>
        </w:rPr>
      </w:pPr>
    </w:p>
    <w:p w14:paraId="06CCDFBA" w14:textId="09D819FF" w:rsidR="002D66FC" w:rsidRDefault="002D66FC" w:rsidP="00CA7156">
      <w:pPr>
        <w:jc w:val="both"/>
        <w:rPr>
          <w:lang w:val="pt-BR"/>
        </w:rPr>
      </w:pPr>
      <w:r>
        <w:rPr>
          <w:lang w:val="pt-BR"/>
        </w:rPr>
        <w:t>D</w:t>
      </w:r>
      <w:r w:rsidR="00435433">
        <w:rPr>
          <w:lang w:val="pt-BR"/>
        </w:rPr>
        <w:t>ú</w:t>
      </w:r>
      <w:r>
        <w:rPr>
          <w:lang w:val="pt-BR"/>
        </w:rPr>
        <w:t>vida:</w:t>
      </w:r>
    </w:p>
    <w:p w14:paraId="2BBB2168" w14:textId="7D04163B" w:rsidR="00CA7156" w:rsidRDefault="002D66FC" w:rsidP="00FF5C00">
      <w:pPr>
        <w:jc w:val="both"/>
        <w:rPr>
          <w:lang w:val="pt-BR"/>
        </w:rPr>
      </w:pPr>
      <w:r>
        <w:rPr>
          <w:lang w:val="pt-BR"/>
        </w:rPr>
        <w:t xml:space="preserve">Coordenadores da modalidade </w:t>
      </w:r>
      <w:r w:rsidRPr="002D66FC">
        <w:rPr>
          <w:lang w:val="pt-BR"/>
        </w:rPr>
        <w:t>Artigo Científico/ Ensaio: Prof. Dr. Jeferson Lana (</w:t>
      </w:r>
      <w:hyperlink r:id="rId11" w:history="1">
        <w:r w:rsidRPr="00613838">
          <w:rPr>
            <w:rStyle w:val="Hyperlink"/>
            <w:lang w:val="pt-BR"/>
          </w:rPr>
          <w:t>jlana@univali.br</w:t>
        </w:r>
      </w:hyperlink>
      <w:r w:rsidRPr="002D66FC">
        <w:rPr>
          <w:lang w:val="pt-BR"/>
        </w:rPr>
        <w:t>)</w:t>
      </w:r>
      <w:r>
        <w:rPr>
          <w:lang w:val="pt-BR"/>
        </w:rPr>
        <w:t xml:space="preserve"> </w:t>
      </w:r>
      <w:r w:rsidRPr="002D66FC">
        <w:rPr>
          <w:lang w:val="pt-BR"/>
        </w:rPr>
        <w:t xml:space="preserve"> e Prof. Dr. Pablo Flores Limberger (</w:t>
      </w:r>
      <w:hyperlink r:id="rId12" w:history="1">
        <w:r w:rsidRPr="00613838">
          <w:rPr>
            <w:rStyle w:val="Hyperlink"/>
            <w:lang w:val="pt-BR"/>
          </w:rPr>
          <w:t>pablofl@univali.br</w:t>
        </w:r>
      </w:hyperlink>
      <w:r w:rsidRPr="002D66FC">
        <w:rPr>
          <w:lang w:val="pt-BR"/>
        </w:rPr>
        <w:t>)</w:t>
      </w:r>
    </w:p>
    <w:sectPr w:rsidR="00CA7156" w:rsidSect="002E1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994A" w14:textId="77777777" w:rsidR="00C559F5" w:rsidRDefault="00C559F5">
      <w:r>
        <w:separator/>
      </w:r>
    </w:p>
  </w:endnote>
  <w:endnote w:type="continuationSeparator" w:id="0">
    <w:p w14:paraId="5A6A7E98" w14:textId="77777777" w:rsidR="00C559F5" w:rsidRDefault="00C5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 w:cstheme="minorHAnsi"/>
        <w:sz w:val="16"/>
        <w:szCs w:val="16"/>
      </w:rPr>
      <w:id w:val="9297784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920A6E" w14:textId="643422E5" w:rsidR="00CE33D6" w:rsidRPr="00CE33D6" w:rsidRDefault="00CE33D6" w:rsidP="000566AC">
        <w:pPr>
          <w:pStyle w:val="Rodap"/>
          <w:framePr w:wrap="none" w:vAnchor="text" w:hAnchor="margin" w:xAlign="outside" w:y="1"/>
          <w:rPr>
            <w:rStyle w:val="Nmerodepgina"/>
            <w:rFonts w:asciiTheme="minorHAnsi" w:hAnsiTheme="minorHAnsi" w:cstheme="minorHAnsi"/>
            <w:sz w:val="16"/>
            <w:szCs w:val="16"/>
          </w:rPr>
        </w:pP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begin"/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separate"/>
        </w:r>
        <w:r w:rsidRPr="00CE33D6">
          <w:rPr>
            <w:rStyle w:val="Nmerodepgina"/>
            <w:rFonts w:asciiTheme="minorHAnsi" w:hAnsiTheme="minorHAnsi" w:cstheme="minorHAnsi"/>
            <w:noProof/>
            <w:sz w:val="16"/>
            <w:szCs w:val="16"/>
          </w:rPr>
          <w:t>2</w: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6A06C2" w14:textId="77777777" w:rsidR="00CE33D6" w:rsidRDefault="00CE33D6" w:rsidP="00CE33D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60FC" w14:textId="706CA837" w:rsidR="00CE33D6" w:rsidRPr="00CE33D6" w:rsidRDefault="00CE33D6" w:rsidP="000566AC">
    <w:pPr>
      <w:pStyle w:val="Rodap"/>
      <w:framePr w:wrap="none" w:vAnchor="text" w:hAnchor="margin" w:xAlign="outside" w:y="1"/>
      <w:rPr>
        <w:rStyle w:val="Nmerodepgina"/>
        <w:rFonts w:asciiTheme="minorHAnsi" w:hAnsiTheme="minorHAnsi" w:cstheme="minorHAnsi"/>
        <w:sz w:val="16"/>
        <w:szCs w:val="16"/>
      </w:rPr>
    </w:pPr>
  </w:p>
  <w:p w14:paraId="371DE1FC" w14:textId="77777777" w:rsidR="00CE33D6" w:rsidRDefault="00CE33D6" w:rsidP="00CE33D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1DE8" w14:textId="77777777" w:rsidR="00C559F5" w:rsidRDefault="00C559F5">
      <w:r>
        <w:separator/>
      </w:r>
    </w:p>
  </w:footnote>
  <w:footnote w:type="continuationSeparator" w:id="0">
    <w:p w14:paraId="7BB2A1FD" w14:textId="77777777" w:rsidR="00C559F5" w:rsidRDefault="00C5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1F68B" w14:textId="1534CC11" w:rsidR="00A825B0" w:rsidRDefault="00A825B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55FA0" wp14:editId="072A3C1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800" cy="104481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55" cy="105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38A4" w14:textId="3E904176" w:rsidR="00F01777" w:rsidRDefault="00A825B0" w:rsidP="002E19DE">
    <w:pPr>
      <w:pStyle w:val="Cabealho"/>
      <w:ind w:left="-1134"/>
      <w:rPr>
        <w:sz w:val="16"/>
      </w:rPr>
    </w:pPr>
    <w:r>
      <w:rPr>
        <w:noProof/>
        <w:sz w:val="16"/>
      </w:rPr>
      <w:drawing>
        <wp:inline distT="0" distB="0" distL="0" distR="0" wp14:anchorId="3F2C2F4C" wp14:editId="147D026B">
          <wp:extent cx="7564990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04" cy="105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950A" w14:textId="77777777" w:rsidR="00F01777" w:rsidRDefault="00F01777">
    <w:pPr>
      <w:pStyle w:val="Cabealho"/>
      <w:jc w:val="both"/>
      <w:rPr>
        <w:sz w:val="16"/>
        <w:lang w:val="es-ES_tradnl"/>
      </w:rPr>
    </w:pPr>
    <w:r>
      <w:rPr>
        <w:sz w:val="16"/>
      </w:rPr>
      <w:t xml:space="preserve">© Revista Internacional de Marketing Público y No Lucrativo, vol. 1, </w:t>
    </w:r>
    <w:proofErr w:type="spellStart"/>
    <w:r>
      <w:rPr>
        <w:sz w:val="16"/>
      </w:rPr>
      <w:t>núm</w:t>
    </w:r>
    <w:proofErr w:type="spellEnd"/>
    <w:r>
      <w:rPr>
        <w:sz w:val="16"/>
      </w:rPr>
      <w:t xml:space="preserve"> 1 (</w:t>
    </w:r>
    <w:proofErr w:type="gramStart"/>
    <w:r>
      <w:rPr>
        <w:sz w:val="16"/>
      </w:rPr>
      <w:t>Junio</w:t>
    </w:r>
    <w:proofErr w:type="gramEnd"/>
    <w:r>
      <w:rPr>
        <w:sz w:val="16"/>
      </w:rPr>
      <w:t xml:space="preserve"> 2004), pp. 9-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98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EF2765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B2EC1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391C50"/>
    <w:multiLevelType w:val="multilevel"/>
    <w:tmpl w:val="B820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B4A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1D0771"/>
    <w:multiLevelType w:val="hybridMultilevel"/>
    <w:tmpl w:val="2EBA237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06AA4EFC"/>
    <w:multiLevelType w:val="singleLevel"/>
    <w:tmpl w:val="9BE87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1E22B3"/>
    <w:multiLevelType w:val="singleLevel"/>
    <w:tmpl w:val="C7EAD7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0D7D1E3F"/>
    <w:multiLevelType w:val="singleLevel"/>
    <w:tmpl w:val="030677E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0DAF27F9"/>
    <w:multiLevelType w:val="singleLevel"/>
    <w:tmpl w:val="03E4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460CF2"/>
    <w:multiLevelType w:val="multilevel"/>
    <w:tmpl w:val="971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114FFB"/>
    <w:multiLevelType w:val="singleLevel"/>
    <w:tmpl w:val="403A7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98200E"/>
    <w:multiLevelType w:val="singleLevel"/>
    <w:tmpl w:val="E0C68F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0A3E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FD7EE0"/>
    <w:multiLevelType w:val="hybridMultilevel"/>
    <w:tmpl w:val="43DC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71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A21C99"/>
    <w:multiLevelType w:val="singleLevel"/>
    <w:tmpl w:val="85AC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8A5C45"/>
    <w:multiLevelType w:val="hybridMultilevel"/>
    <w:tmpl w:val="587CF3C4"/>
    <w:lvl w:ilvl="0" w:tplc="30601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E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2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0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F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19F8"/>
    <w:multiLevelType w:val="singleLevel"/>
    <w:tmpl w:val="E262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5F0573"/>
    <w:multiLevelType w:val="singleLevel"/>
    <w:tmpl w:val="9920C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1A29DB"/>
    <w:multiLevelType w:val="singleLevel"/>
    <w:tmpl w:val="C8D4F0EE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 w15:restartNumberingAfterBreak="0">
    <w:nsid w:val="50127911"/>
    <w:multiLevelType w:val="singleLevel"/>
    <w:tmpl w:val="AC62D3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40086E"/>
    <w:multiLevelType w:val="singleLevel"/>
    <w:tmpl w:val="148809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2113B7"/>
    <w:multiLevelType w:val="singleLevel"/>
    <w:tmpl w:val="1F3E12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61D739A1"/>
    <w:multiLevelType w:val="singleLevel"/>
    <w:tmpl w:val="4CAE2C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A34EBA"/>
    <w:multiLevelType w:val="singleLevel"/>
    <w:tmpl w:val="1074B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0A4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8C3087"/>
    <w:multiLevelType w:val="singleLevel"/>
    <w:tmpl w:val="EE24A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482661"/>
    <w:multiLevelType w:val="singleLevel"/>
    <w:tmpl w:val="2CC4CA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8"/>
  </w:num>
  <w:num w:numId="6">
    <w:abstractNumId w:val="22"/>
  </w:num>
  <w:num w:numId="7">
    <w:abstractNumId w:val="16"/>
  </w:num>
  <w:num w:numId="8">
    <w:abstractNumId w:val="5"/>
  </w:num>
  <w:num w:numId="9">
    <w:abstractNumId w:val="28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4"/>
  </w:num>
  <w:num w:numId="15">
    <w:abstractNumId w:val="29"/>
  </w:num>
  <w:num w:numId="16">
    <w:abstractNumId w:val="21"/>
  </w:num>
  <w:num w:numId="17">
    <w:abstractNumId w:val="25"/>
  </w:num>
  <w:num w:numId="18">
    <w:abstractNumId w:val="7"/>
  </w:num>
  <w:num w:numId="19">
    <w:abstractNumId w:val="19"/>
  </w:num>
  <w:num w:numId="20">
    <w:abstractNumId w:val="23"/>
  </w:num>
  <w:num w:numId="21">
    <w:abstractNumId w:val="9"/>
  </w:num>
  <w:num w:numId="22">
    <w:abstractNumId w:val="10"/>
  </w:num>
  <w:num w:numId="23">
    <w:abstractNumId w:val="17"/>
  </w:num>
  <w:num w:numId="24">
    <w:abstractNumId w:val="13"/>
  </w:num>
  <w:num w:numId="25">
    <w:abstractNumId w:val="0"/>
  </w:num>
  <w:num w:numId="26">
    <w:abstractNumId w:val="11"/>
  </w:num>
  <w:num w:numId="27">
    <w:abstractNumId w:val="15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5"/>
    <w:rsid w:val="0000342E"/>
    <w:rsid w:val="00032E81"/>
    <w:rsid w:val="00042E95"/>
    <w:rsid w:val="00045CDF"/>
    <w:rsid w:val="0005300E"/>
    <w:rsid w:val="0006212E"/>
    <w:rsid w:val="000C3207"/>
    <w:rsid w:val="001072F7"/>
    <w:rsid w:val="001112CC"/>
    <w:rsid w:val="00111525"/>
    <w:rsid w:val="0011258D"/>
    <w:rsid w:val="00176259"/>
    <w:rsid w:val="00192183"/>
    <w:rsid w:val="00197CAD"/>
    <w:rsid w:val="001A0F81"/>
    <w:rsid w:val="0020175F"/>
    <w:rsid w:val="00202280"/>
    <w:rsid w:val="002123C6"/>
    <w:rsid w:val="0022042F"/>
    <w:rsid w:val="00231892"/>
    <w:rsid w:val="00233C4D"/>
    <w:rsid w:val="00237D5B"/>
    <w:rsid w:val="00240F57"/>
    <w:rsid w:val="0024121D"/>
    <w:rsid w:val="0024664C"/>
    <w:rsid w:val="00247BC6"/>
    <w:rsid w:val="002A3674"/>
    <w:rsid w:val="002A4E02"/>
    <w:rsid w:val="002B5AE5"/>
    <w:rsid w:val="002D4515"/>
    <w:rsid w:val="002D66FC"/>
    <w:rsid w:val="002E19DE"/>
    <w:rsid w:val="0030505D"/>
    <w:rsid w:val="00314E9E"/>
    <w:rsid w:val="00322B15"/>
    <w:rsid w:val="00324029"/>
    <w:rsid w:val="00335257"/>
    <w:rsid w:val="00384879"/>
    <w:rsid w:val="003A3E7E"/>
    <w:rsid w:val="003B17CC"/>
    <w:rsid w:val="003C50DA"/>
    <w:rsid w:val="003D32B0"/>
    <w:rsid w:val="003D57E3"/>
    <w:rsid w:val="0040432E"/>
    <w:rsid w:val="00435433"/>
    <w:rsid w:val="00463BEE"/>
    <w:rsid w:val="00471F74"/>
    <w:rsid w:val="004A115B"/>
    <w:rsid w:val="004B2CF9"/>
    <w:rsid w:val="004B7384"/>
    <w:rsid w:val="004E5A1E"/>
    <w:rsid w:val="004E73E9"/>
    <w:rsid w:val="004F7C3E"/>
    <w:rsid w:val="005006AE"/>
    <w:rsid w:val="00502432"/>
    <w:rsid w:val="00527973"/>
    <w:rsid w:val="00532141"/>
    <w:rsid w:val="005375F8"/>
    <w:rsid w:val="00552FDB"/>
    <w:rsid w:val="00582B5B"/>
    <w:rsid w:val="005831EA"/>
    <w:rsid w:val="005B6D19"/>
    <w:rsid w:val="005E5409"/>
    <w:rsid w:val="005F5720"/>
    <w:rsid w:val="00603DEC"/>
    <w:rsid w:val="00617F0C"/>
    <w:rsid w:val="0062304E"/>
    <w:rsid w:val="00637BCC"/>
    <w:rsid w:val="006574C5"/>
    <w:rsid w:val="00670558"/>
    <w:rsid w:val="0067783E"/>
    <w:rsid w:val="0068759E"/>
    <w:rsid w:val="00695E57"/>
    <w:rsid w:val="006C4DF8"/>
    <w:rsid w:val="006C5C23"/>
    <w:rsid w:val="006E1E13"/>
    <w:rsid w:val="0070080D"/>
    <w:rsid w:val="00756431"/>
    <w:rsid w:val="00764863"/>
    <w:rsid w:val="00784AA8"/>
    <w:rsid w:val="00790FF8"/>
    <w:rsid w:val="00793FD8"/>
    <w:rsid w:val="007B0FDE"/>
    <w:rsid w:val="007B14E5"/>
    <w:rsid w:val="007C308B"/>
    <w:rsid w:val="007C3730"/>
    <w:rsid w:val="007C74AB"/>
    <w:rsid w:val="007F6AFC"/>
    <w:rsid w:val="008006D7"/>
    <w:rsid w:val="00803996"/>
    <w:rsid w:val="008562C4"/>
    <w:rsid w:val="00863028"/>
    <w:rsid w:val="008A4BBF"/>
    <w:rsid w:val="008B0674"/>
    <w:rsid w:val="008B3EFF"/>
    <w:rsid w:val="00924FCF"/>
    <w:rsid w:val="009278D8"/>
    <w:rsid w:val="009634CD"/>
    <w:rsid w:val="009D0585"/>
    <w:rsid w:val="009F3D6C"/>
    <w:rsid w:val="00A065D8"/>
    <w:rsid w:val="00A11559"/>
    <w:rsid w:val="00A14864"/>
    <w:rsid w:val="00A26F0E"/>
    <w:rsid w:val="00A61570"/>
    <w:rsid w:val="00A6774E"/>
    <w:rsid w:val="00A825B0"/>
    <w:rsid w:val="00A865CC"/>
    <w:rsid w:val="00AA79E6"/>
    <w:rsid w:val="00AB1476"/>
    <w:rsid w:val="00AC463A"/>
    <w:rsid w:val="00AD2CBB"/>
    <w:rsid w:val="00AF449C"/>
    <w:rsid w:val="00B02954"/>
    <w:rsid w:val="00B12A9F"/>
    <w:rsid w:val="00B1510C"/>
    <w:rsid w:val="00B31718"/>
    <w:rsid w:val="00B742E1"/>
    <w:rsid w:val="00BA08C9"/>
    <w:rsid w:val="00BA6BD4"/>
    <w:rsid w:val="00BB40F5"/>
    <w:rsid w:val="00BB4511"/>
    <w:rsid w:val="00BF77AB"/>
    <w:rsid w:val="00C10147"/>
    <w:rsid w:val="00C34114"/>
    <w:rsid w:val="00C559F5"/>
    <w:rsid w:val="00C73DB1"/>
    <w:rsid w:val="00C80AC2"/>
    <w:rsid w:val="00C86A59"/>
    <w:rsid w:val="00CA1F8A"/>
    <w:rsid w:val="00CA4A58"/>
    <w:rsid w:val="00CA7156"/>
    <w:rsid w:val="00CB2350"/>
    <w:rsid w:val="00CB6452"/>
    <w:rsid w:val="00CD172C"/>
    <w:rsid w:val="00CE33D6"/>
    <w:rsid w:val="00CF508C"/>
    <w:rsid w:val="00CF54EA"/>
    <w:rsid w:val="00D21D96"/>
    <w:rsid w:val="00D24EC1"/>
    <w:rsid w:val="00D4466A"/>
    <w:rsid w:val="00D60572"/>
    <w:rsid w:val="00D73C19"/>
    <w:rsid w:val="00D7688F"/>
    <w:rsid w:val="00DA3A94"/>
    <w:rsid w:val="00DD36F7"/>
    <w:rsid w:val="00DF2339"/>
    <w:rsid w:val="00DF2D52"/>
    <w:rsid w:val="00DF6ACE"/>
    <w:rsid w:val="00E13458"/>
    <w:rsid w:val="00E177A4"/>
    <w:rsid w:val="00E26963"/>
    <w:rsid w:val="00E33233"/>
    <w:rsid w:val="00E617D5"/>
    <w:rsid w:val="00E71895"/>
    <w:rsid w:val="00EA0894"/>
    <w:rsid w:val="00EA6389"/>
    <w:rsid w:val="00F00716"/>
    <w:rsid w:val="00F01777"/>
    <w:rsid w:val="00F77FC3"/>
    <w:rsid w:val="00F87831"/>
    <w:rsid w:val="00F90453"/>
    <w:rsid w:val="00FA5D78"/>
    <w:rsid w:val="00FB705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C6C8"/>
  <w15:docId w15:val="{950500CF-A03F-4C9C-8A0C-6E54EAE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40"/>
      <w:ind w:left="851" w:right="851"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iCs/>
      <w:sz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mallCaps/>
    </w:rPr>
  </w:style>
  <w:style w:type="paragraph" w:styleId="Recuodecorpodetexto">
    <w:name w:val="Body Text Indent"/>
    <w:basedOn w:val="Normal"/>
    <w:pPr>
      <w:ind w:left="180" w:hanging="18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extoembloco">
    <w:name w:val="Block Text"/>
    <w:basedOn w:val="Normal"/>
    <w:pPr>
      <w:ind w:left="170" w:right="57" w:hanging="113"/>
      <w:jc w:val="both"/>
    </w:pPr>
    <w:rPr>
      <w:sz w:val="1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240" w:lineRule="atLeast"/>
      <w:ind w:firstLine="284"/>
      <w:jc w:val="both"/>
    </w:pPr>
    <w:rPr>
      <w:sz w:val="20"/>
      <w:szCs w:val="20"/>
      <w:lang w:val="es-ES_tradnl"/>
    </w:rPr>
  </w:style>
  <w:style w:type="paragraph" w:styleId="Corpodetexto3">
    <w:name w:val="Body Text 3"/>
    <w:basedOn w:val="Normal"/>
    <w:pPr>
      <w:spacing w:after="120"/>
      <w:jc w:val="center"/>
    </w:pPr>
    <w:rPr>
      <w:b/>
      <w:smallCaps/>
      <w:sz w:val="16"/>
      <w:szCs w:val="20"/>
      <w:lang w:val="es-ES_tradnl"/>
    </w:rPr>
  </w:style>
  <w:style w:type="paragraph" w:customStyle="1" w:styleId="Titucapi">
    <w:name w:val="Titucapi"/>
    <w:basedOn w:val="Normal"/>
    <w:pPr>
      <w:spacing w:before="120" w:line="240" w:lineRule="atLeast"/>
      <w:jc w:val="center"/>
    </w:pPr>
    <w:rPr>
      <w:b/>
      <w:smallCaps/>
      <w:szCs w:val="20"/>
      <w:lang w:val="es-ES_tradnl"/>
    </w:rPr>
  </w:style>
  <w:style w:type="paragraph" w:styleId="Commarcadores">
    <w:name w:val="List Bullet"/>
    <w:basedOn w:val="Normal"/>
    <w:autoRedefine/>
    <w:pPr>
      <w:numPr>
        <w:numId w:val="1"/>
      </w:numPr>
    </w:pPr>
    <w:rPr>
      <w:sz w:val="20"/>
      <w:szCs w:val="20"/>
    </w:rPr>
  </w:style>
  <w:style w:type="paragraph" w:styleId="Commarcadores4">
    <w:name w:val="List Bullet 4"/>
    <w:basedOn w:val="Normal"/>
    <w:autoRedefine/>
    <w:pPr>
      <w:numPr>
        <w:numId w:val="2"/>
      </w:numPr>
    </w:pPr>
    <w:rPr>
      <w:sz w:val="20"/>
      <w:szCs w:val="20"/>
    </w:rPr>
  </w:style>
  <w:style w:type="paragraph" w:styleId="Recuodecorpodetexto2">
    <w:name w:val="Body Text Indent 2"/>
    <w:basedOn w:val="Normal"/>
    <w:pPr>
      <w:ind w:left="360" w:hanging="180"/>
      <w:jc w:val="both"/>
    </w:pPr>
    <w:rPr>
      <w:sz w:val="20"/>
    </w:rPr>
  </w:style>
  <w:style w:type="paragraph" w:styleId="Corpodetexto2">
    <w:name w:val="Body Text 2"/>
    <w:basedOn w:val="Normal"/>
    <w:pPr>
      <w:jc w:val="both"/>
    </w:pPr>
    <w:rPr>
      <w:sz w:val="19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firstLine="709"/>
      <w:jc w:val="both"/>
    </w:pPr>
    <w:rPr>
      <w:sz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A3674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B738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 w:eastAsia="en-US"/>
    </w:rPr>
  </w:style>
  <w:style w:type="character" w:styleId="Refdecomentrio">
    <w:name w:val="annotation reference"/>
    <w:basedOn w:val="Fontepargpadro"/>
    <w:semiHidden/>
    <w:unhideWhenUsed/>
    <w:rsid w:val="00BA6BD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A6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A6BD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6BD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6157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14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0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blofl@univali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na@univali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609351529-25</_dlc_DocId>
    <_dlc_DocIdUrl xmlns="74605401-ef82-4e58-8e01-df55332c0536">
      <Url>http://adminnovoportal.univali.br/eventos/empreendedorismo-e-inovacao/_layouts/15/DocIdRedir.aspx?ID=Q2MPMETMKQAM-609351529-25</Url>
      <Description>Q2MPMETMKQAM-609351529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75E9F102E364C8AEEF3066EBA1B75" ma:contentTypeVersion="1" ma:contentTypeDescription="Crie um novo documento." ma:contentTypeScope="" ma:versionID="52f6139dbd510f6cfe9b53c65cf497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B8DC59-61E2-4D62-B81F-452E65252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0049E-5DF8-414D-82AF-8BA45AC94B42}"/>
</file>

<file path=customXml/itemProps3.xml><?xml version="1.0" encoding="utf-8"?>
<ds:datastoreItem xmlns:ds="http://schemas.openxmlformats.org/officeDocument/2006/customXml" ds:itemID="{F7E50ABB-2637-4C6E-BB24-0387FB3D0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D9738-27E9-4847-AFCA-3D33C8ACD2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8F6B9A-2BE0-4F8E-B4C7-33A6B6177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Vázquez y Compañí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José Luis Vázquez Burguete</dc:creator>
  <cp:lastModifiedBy>Caroline de Aquino Rosa Torres</cp:lastModifiedBy>
  <cp:revision>17</cp:revision>
  <cp:lastPrinted>2004-07-07T13:26:00Z</cp:lastPrinted>
  <dcterms:created xsi:type="dcterms:W3CDTF">2024-02-20T14:09:00Z</dcterms:created>
  <dcterms:modified xsi:type="dcterms:W3CDTF">2024-03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75E9F102E364C8AEEF3066EBA1B75</vt:lpwstr>
  </property>
  <property fmtid="{D5CDD505-2E9C-101B-9397-08002B2CF9AE}" pid="3" name="_dlc_DocIdItemGuid">
    <vt:lpwstr>142f8cc0-2217-479b-b994-891dad24137c</vt:lpwstr>
  </property>
</Properties>
</file>